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E40294" w:rsidRDefault="00E40294" w:rsidP="00092303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6F49F7" w:rsidRPr="00E40294" w:rsidRDefault="009A1D6F" w:rsidP="00525258">
      <w:pPr>
        <w:pStyle w:val="Ttulo3"/>
        <w:ind w:left="0"/>
        <w:rPr>
          <w:b w:val="0"/>
          <w:sz w:val="22"/>
          <w:szCs w:val="22"/>
        </w:rPr>
      </w:pPr>
      <w:r w:rsidRPr="00E40294">
        <w:rPr>
          <w:b w:val="0"/>
          <w:sz w:val="22"/>
          <w:szCs w:val="22"/>
        </w:rPr>
        <w:t>Período:</w:t>
      </w:r>
      <w:r w:rsidR="0094039A" w:rsidRPr="00E40294">
        <w:rPr>
          <w:b w:val="0"/>
          <w:sz w:val="22"/>
          <w:szCs w:val="22"/>
        </w:rPr>
        <w:t xml:space="preserve"> </w:t>
      </w:r>
      <w:r w:rsidR="000B0D03">
        <w:rPr>
          <w:b w:val="0"/>
          <w:sz w:val="22"/>
          <w:szCs w:val="22"/>
        </w:rPr>
        <w:t>janeiro</w:t>
      </w:r>
      <w:r w:rsidR="0096361F">
        <w:rPr>
          <w:b w:val="0"/>
          <w:sz w:val="22"/>
          <w:szCs w:val="22"/>
        </w:rPr>
        <w:t xml:space="preserve"> a dezembro</w:t>
      </w:r>
      <w:r w:rsidR="000B0D03">
        <w:rPr>
          <w:b w:val="0"/>
          <w:sz w:val="22"/>
          <w:szCs w:val="22"/>
        </w:rPr>
        <w:t xml:space="preserve"> </w:t>
      </w:r>
      <w:r w:rsidR="00AA2C6D" w:rsidRPr="00E40294">
        <w:rPr>
          <w:b w:val="0"/>
          <w:sz w:val="22"/>
          <w:szCs w:val="22"/>
        </w:rPr>
        <w:t>de</w:t>
      </w:r>
      <w:r w:rsidR="00C70EC1" w:rsidRPr="00E40294">
        <w:rPr>
          <w:b w:val="0"/>
          <w:sz w:val="22"/>
          <w:szCs w:val="22"/>
        </w:rPr>
        <w:t xml:space="preserve"> </w:t>
      </w:r>
      <w:r w:rsidR="00962A3E">
        <w:rPr>
          <w:b w:val="0"/>
          <w:sz w:val="22"/>
          <w:szCs w:val="22"/>
        </w:rPr>
        <w:t>2019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3A6314">
        <w:rPr>
          <w:sz w:val="22"/>
          <w:szCs w:val="22"/>
        </w:rPr>
        <w:t>2</w:t>
      </w:r>
      <w:r w:rsidR="00502AE1">
        <w:rPr>
          <w:sz w:val="22"/>
          <w:szCs w:val="22"/>
        </w:rPr>
        <w:t>6</w:t>
      </w:r>
      <w:r w:rsidR="005617B1">
        <w:rPr>
          <w:sz w:val="22"/>
          <w:szCs w:val="22"/>
        </w:rPr>
        <w:t>/02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4453">
              <w:rPr>
                <w:sz w:val="22"/>
                <w:szCs w:val="22"/>
              </w:rPr>
              <w:t>3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502AE1" w:rsidP="002322F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502AE1" w:rsidP="0045667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456673">
              <w:rPr>
                <w:b/>
                <w:sz w:val="22"/>
                <w:szCs w:val="22"/>
              </w:rPr>
              <w:t>4</w:t>
            </w:r>
          </w:p>
        </w:tc>
      </w:tr>
    </w:tbl>
    <w:p w:rsidR="006F49F7" w:rsidRDefault="00854ACD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861B2" w:rsidRPr="0057239C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5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451"/>
        <w:gridCol w:w="1546"/>
        <w:gridCol w:w="850"/>
      </w:tblGrid>
      <w:tr w:rsidR="004C28AA" w:rsidTr="004C28AA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4C28AA" w:rsidRDefault="004C28A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4C28AA" w:rsidRDefault="004C28A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4C28AA" w:rsidRDefault="004C28A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Clínico</w:t>
            </w:r>
          </w:p>
          <w:p w:rsidR="004C28AA" w:rsidRDefault="004C28A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5617B1" w:rsidRDefault="004C28AA" w:rsidP="0057239C">
            <w:pPr>
              <w:snapToGrid w:val="0"/>
              <w:jc w:val="center"/>
              <w:rPr>
                <w:b/>
                <w:bCs/>
                <w:color w:val="3DA907"/>
                <w:sz w:val="22"/>
                <w:szCs w:val="22"/>
              </w:rPr>
            </w:pPr>
            <w:r w:rsidRPr="005617B1">
              <w:rPr>
                <w:b/>
                <w:bCs/>
                <w:color w:val="C45911" w:themeColor="accent2" w:themeShade="BF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4C28AA" w:rsidTr="00BD0EB8">
        <w:trPr>
          <w:trHeight w:val="51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8D2ADA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B847BC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3F4863">
              <w:rPr>
                <w:bCs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</w:tr>
      <w:tr w:rsidR="004C28AA" w:rsidTr="003F07C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502AE1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BD0EB8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</w:t>
            </w:r>
            <w:r w:rsidR="003F07C3">
              <w:rPr>
                <w:bCs/>
                <w:sz w:val="20"/>
              </w:rPr>
              <w:t>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B847BC" w:rsidRDefault="00573949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502AE1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</w:t>
            </w:r>
          </w:p>
        </w:tc>
      </w:tr>
      <w:tr w:rsidR="004C28AA" w:rsidTr="003F07C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B847BC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BD0EB8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B847BC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BD0EB8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B847BC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3F07C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B847BC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BD0EB8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B847BC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BD0EB8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3F07C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5F3909" w:rsidRDefault="004C28AA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5F3909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5F3909" w:rsidRDefault="004C28AA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5F3909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5F3909" w:rsidRDefault="004C28AA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5F3909" w:rsidRDefault="004C28A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3F07C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C144F5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C144F5" w:rsidRDefault="004C28A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3F07C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BD0EB8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3F07C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F957B5" w:rsidRDefault="004C28AA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CF6321" w:rsidRDefault="00502AE1" w:rsidP="0057239C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 w:rsidR="003F07C3">
              <w:rPr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5F3377" w:rsidRDefault="00502AE1" w:rsidP="00154BBE">
            <w:pPr>
              <w:snapToGrid w:val="0"/>
              <w:jc w:val="center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8109A7"/>
                <w:sz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5A44A9" w:rsidRDefault="00502AE1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962A3E" w:rsidRDefault="00962A3E" w:rsidP="00990A50">
      <w:pPr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665132" w:rsidRPr="0057239C" w:rsidRDefault="00C02B86" w:rsidP="0057239C">
      <w:pPr>
        <w:jc w:val="center"/>
        <w:rPr>
          <w:b/>
          <w:sz w:val="22"/>
          <w:szCs w:val="22"/>
        </w:rPr>
      </w:pPr>
      <w:r w:rsidRPr="0057239C">
        <w:rPr>
          <w:b/>
          <w:sz w:val="22"/>
          <w:szCs w:val="22"/>
        </w:rPr>
        <w:t xml:space="preserve">3. </w:t>
      </w:r>
      <w:r w:rsidR="00EB3C80">
        <w:rPr>
          <w:b/>
          <w:sz w:val="22"/>
          <w:szCs w:val="22"/>
        </w:rPr>
        <w:t>N</w:t>
      </w:r>
      <w:r w:rsidR="00773AF4" w:rsidRPr="0057239C">
        <w:rPr>
          <w:b/>
          <w:sz w:val="22"/>
          <w:szCs w:val="22"/>
        </w:rPr>
        <w:t xml:space="preserve">úmero de casos </w:t>
      </w:r>
      <w:r w:rsidR="00EB3C80">
        <w:rPr>
          <w:b/>
          <w:sz w:val="22"/>
          <w:szCs w:val="22"/>
        </w:rPr>
        <w:t xml:space="preserve">de </w:t>
      </w:r>
      <w:r w:rsidR="00EB3C80" w:rsidRPr="00A83CD2">
        <w:rPr>
          <w:b/>
          <w:sz w:val="22"/>
          <w:szCs w:val="22"/>
          <w:highlight w:val="yellow"/>
        </w:rPr>
        <w:t>D</w:t>
      </w:r>
      <w:r w:rsidR="00854ACD" w:rsidRPr="00A83CD2">
        <w:rPr>
          <w:b/>
          <w:sz w:val="22"/>
          <w:szCs w:val="22"/>
          <w:highlight w:val="yellow"/>
        </w:rPr>
        <w:t>ENGUE</w:t>
      </w:r>
      <w:r w:rsidR="003A428A">
        <w:rPr>
          <w:b/>
          <w:sz w:val="22"/>
          <w:szCs w:val="22"/>
        </w:rPr>
        <w:t xml:space="preserve"> confirmados</w:t>
      </w:r>
      <w:r w:rsidR="00EB3C80">
        <w:rPr>
          <w:b/>
          <w:sz w:val="22"/>
          <w:szCs w:val="22"/>
        </w:rPr>
        <w:t>/região</w:t>
      </w: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14514A" w:rsidRPr="00C21BC1">
              <w:rPr>
                <w:sz w:val="20"/>
              </w:rPr>
              <w:t>CENTR</w:t>
            </w:r>
            <w:r>
              <w:rPr>
                <w:sz w:val="20"/>
              </w:rPr>
              <w:t>AL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4B00E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8008AD" w:rsidRPr="00C21BC1">
              <w:rPr>
                <w:sz w:val="20"/>
              </w:rPr>
              <w:t>SUL</w:t>
            </w:r>
          </w:p>
        </w:tc>
        <w:tc>
          <w:tcPr>
            <w:tcW w:w="3555" w:type="dxa"/>
            <w:shd w:val="clear" w:color="auto" w:fill="auto"/>
          </w:tcPr>
          <w:p w:rsidR="008008AD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IÃO NORTE</w:t>
            </w:r>
          </w:p>
        </w:tc>
        <w:tc>
          <w:tcPr>
            <w:tcW w:w="3555" w:type="dxa"/>
            <w:shd w:val="clear" w:color="auto" w:fill="auto"/>
          </w:tcPr>
          <w:p w:rsidR="00CB2645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</w:p>
        </w:tc>
        <w:tc>
          <w:tcPr>
            <w:tcW w:w="3555" w:type="dxa"/>
            <w:shd w:val="clear" w:color="auto" w:fill="auto"/>
          </w:tcPr>
          <w:p w:rsidR="00764570" w:rsidRDefault="003F07C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764570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               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CF6321" w:rsidRDefault="004B00E0" w:rsidP="0057239C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6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7E154D" w:rsidRPr="00666DAC" w:rsidRDefault="00B72D02" w:rsidP="006F49F7">
      <w:pPr>
        <w:pStyle w:val="Corpodetexto"/>
      </w:pPr>
      <w:r>
        <w:rPr>
          <w:noProof/>
          <w:lang w:eastAsia="pt-BR"/>
        </w:rPr>
        <w:drawing>
          <wp:inline distT="0" distB="0" distL="0" distR="0">
            <wp:extent cx="5848350" cy="40290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66DB" w:rsidRDefault="00ED66DB" w:rsidP="006F49F7">
      <w:pPr>
        <w:pStyle w:val="Corpodetexto"/>
        <w:rPr>
          <w:sz w:val="20"/>
        </w:rPr>
      </w:pPr>
    </w:p>
    <w:p w:rsidR="00A3422C" w:rsidRDefault="00A3422C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3F07C3" w:rsidRDefault="003F07C3" w:rsidP="00E23571">
      <w:pPr>
        <w:pStyle w:val="Corpodetexto"/>
        <w:rPr>
          <w:sz w:val="22"/>
          <w:szCs w:val="22"/>
        </w:rPr>
      </w:pPr>
    </w:p>
    <w:p w:rsidR="00184B8A" w:rsidRPr="00990A50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9020D0">
        <w:trPr>
          <w:trHeight w:val="26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6F49F7" w:rsidTr="007D595F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215B17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215B17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672D4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AC4D0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FC02D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 w:rsidR="006F49F7" w:rsidTr="00F548B0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AF26EC" w:rsidTr="00F548B0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AF26EC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F548B0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A66AF3" w:rsidTr="00F548B0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A66AF3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215B17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1</w:t>
            </w:r>
          </w:p>
        </w:tc>
      </w:tr>
      <w:tr w:rsidR="006F49F7" w:rsidTr="007D595F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e regiã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215B17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</w:tr>
      <w:tr w:rsidR="006F49F7" w:rsidTr="00E41D74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215B17" w:rsidP="0064272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2</w:t>
            </w:r>
          </w:p>
        </w:tc>
      </w:tr>
      <w:tr w:rsidR="006F49F7" w:rsidTr="00F548B0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36B4C" w:rsidRDefault="00215B17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6</w:t>
            </w:r>
          </w:p>
        </w:tc>
      </w:tr>
      <w:tr w:rsidR="006F49F7" w:rsidTr="00F548B0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425CA2" w:rsidRDefault="00215B17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6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6075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D30C6" w:rsidRDefault="00215B17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3F07C3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DA3368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59644B" w:rsidRDefault="0096361F" w:rsidP="0059644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23727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FE70B6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FE70B6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215B17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1</w:t>
            </w:r>
          </w:p>
        </w:tc>
      </w:tr>
      <w:tr w:rsidR="006F49F7" w:rsidTr="00E41D74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215B17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1</w:t>
            </w:r>
          </w:p>
        </w:tc>
      </w:tr>
      <w:tr w:rsidR="006F49F7" w:rsidTr="00E41D74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4C3BA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3A7F44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4A4E44" w:rsidTr="009020D0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4A4E44" w:rsidP="00322F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FC02D7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</w:t>
            </w:r>
            <w:r w:rsidR="007D499A">
              <w:rPr>
                <w:rFonts w:ascii="Arial" w:hAnsi="Arial" w:cs="Arial"/>
                <w:sz w:val="20"/>
                <w:szCs w:val="20"/>
              </w:rPr>
              <w:t>am</w:t>
            </w:r>
            <w:r w:rsidR="006F49F7">
              <w:rPr>
                <w:rFonts w:ascii="Arial" w:hAnsi="Arial" w:cs="Arial"/>
                <w:sz w:val="20"/>
                <w:szCs w:val="20"/>
              </w:rPr>
              <w:t>ar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FC02D7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 w:rsidR="00FE7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9F7">
              <w:rPr>
                <w:rFonts w:ascii="Arial" w:hAnsi="Arial" w:cs="Arial"/>
                <w:sz w:val="20"/>
                <w:szCs w:val="20"/>
              </w:rPr>
              <w:t>Açu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215B17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9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215B17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9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F207E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1F207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1B2832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B2832" w:rsidRDefault="001B2832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B2832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E695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</w:t>
            </w:r>
            <w:r w:rsidR="006F49F7">
              <w:rPr>
                <w:rFonts w:ascii="Arial" w:hAnsi="Arial" w:cs="Arial"/>
                <w:sz w:val="20"/>
                <w:szCs w:val="20"/>
              </w:rPr>
              <w:t>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23727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090EC5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974620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74620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</w:t>
            </w:r>
            <w:r w:rsidR="00974620">
              <w:rPr>
                <w:rFonts w:ascii="Arial" w:hAnsi="Arial" w:cs="Arial"/>
                <w:sz w:val="20"/>
                <w:szCs w:val="20"/>
              </w:rPr>
              <w:t>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74620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F003B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F003B" w:rsidRDefault="009F003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F003B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1331C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215B17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3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7B6CE2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832597" w:rsidTr="009020D0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32597" w:rsidRDefault="0083259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832597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215B17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5</w:t>
            </w:r>
          </w:p>
        </w:tc>
        <w:bookmarkStart w:id="0" w:name="_GoBack"/>
        <w:bookmarkEnd w:id="0"/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215B17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4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8575D" w:rsidRDefault="006F49F7" w:rsidP="008F017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5F5C" w:rsidRPr="00B8575D" w:rsidRDefault="00215B17" w:rsidP="0058533C">
            <w:pPr>
              <w:snapToGrid w:val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04</w:t>
            </w:r>
          </w:p>
        </w:tc>
      </w:tr>
    </w:tbl>
    <w:p w:rsidR="00451B02" w:rsidRDefault="00451B02" w:rsidP="005940C8"/>
    <w:p w:rsidR="00451B02" w:rsidRDefault="00451B02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3A6314" w:rsidRDefault="003A6314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A6314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Centro</w:t>
            </w:r>
          </w:p>
        </w:tc>
        <w:tc>
          <w:tcPr>
            <w:tcW w:w="286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  <w:tc>
          <w:tcPr>
            <w:tcW w:w="286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EE1DCE" w:rsidRDefault="00B367D4" w:rsidP="00B367D4"/>
        </w:tc>
        <w:tc>
          <w:tcPr>
            <w:tcW w:w="2860" w:type="dxa"/>
          </w:tcPr>
          <w:p w:rsidR="00B367D4" w:rsidRPr="00EE1DCE" w:rsidRDefault="00B367D4" w:rsidP="00B367D4"/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3A631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046F05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A95C29" w:rsidP="00A95C29">
      <w:pPr>
        <w:tabs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FC02D7">
        <w:tc>
          <w:tcPr>
            <w:tcW w:w="2830" w:type="dxa"/>
          </w:tcPr>
          <w:p w:rsidR="00B367D4" w:rsidRPr="00315C86" w:rsidRDefault="00FC02D7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15C86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5E2F6D" w:rsidRDefault="00FC02D7" w:rsidP="00B367D4">
            <w:pPr>
              <w:rPr>
                <w:color w:val="0000FF"/>
              </w:rPr>
            </w:pPr>
            <w:r>
              <w:rPr>
                <w:color w:val="0000FF"/>
              </w:rPr>
              <w:t>Jardim Carolina</w:t>
            </w:r>
          </w:p>
        </w:tc>
        <w:tc>
          <w:tcPr>
            <w:tcW w:w="2774" w:type="dxa"/>
          </w:tcPr>
          <w:p w:rsidR="00B367D4" w:rsidRPr="005E2F6D" w:rsidRDefault="00FC02D7" w:rsidP="00B367D4">
            <w:pPr>
              <w:rPr>
                <w:color w:val="0000FF"/>
              </w:rPr>
            </w:pPr>
            <w:r>
              <w:rPr>
                <w:color w:val="0000FF"/>
              </w:rPr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EB7D5C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A31811" w:rsidRDefault="00B367D4" w:rsidP="00B367D4">
            <w:pPr>
              <w:suppressAutoHyphens w:val="0"/>
              <w:rPr>
                <w:b/>
              </w:rPr>
            </w:pPr>
          </w:p>
        </w:tc>
        <w:tc>
          <w:tcPr>
            <w:tcW w:w="3305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E3356C" w:rsidRDefault="00E3356C" w:rsidP="00854ACD">
      <w:pPr>
        <w:rPr>
          <w:b/>
          <w:sz w:val="22"/>
          <w:szCs w:val="22"/>
        </w:rPr>
      </w:pPr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0BD" w:rsidRDefault="008040BD" w:rsidP="007006CA">
      <w:r>
        <w:separator/>
      </w:r>
    </w:p>
  </w:endnote>
  <w:endnote w:type="continuationSeparator" w:id="0">
    <w:p w:rsidR="008040BD" w:rsidRDefault="008040BD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0BD" w:rsidRDefault="008040BD" w:rsidP="007006CA">
      <w:r>
        <w:separator/>
      </w:r>
    </w:p>
  </w:footnote>
  <w:footnote w:type="continuationSeparator" w:id="0">
    <w:p w:rsidR="008040BD" w:rsidRDefault="008040BD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3416"/>
    <w:rsid w:val="00013453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0EC5"/>
    <w:rsid w:val="00092303"/>
    <w:rsid w:val="0009305A"/>
    <w:rsid w:val="000942A6"/>
    <w:rsid w:val="00094329"/>
    <w:rsid w:val="00094C3D"/>
    <w:rsid w:val="00094FB5"/>
    <w:rsid w:val="000958C0"/>
    <w:rsid w:val="0009673C"/>
    <w:rsid w:val="000A0807"/>
    <w:rsid w:val="000A0F13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2789"/>
    <w:rsid w:val="000E2CB8"/>
    <w:rsid w:val="000E2DB0"/>
    <w:rsid w:val="000E30A2"/>
    <w:rsid w:val="000E36C8"/>
    <w:rsid w:val="000E425D"/>
    <w:rsid w:val="000E4B2C"/>
    <w:rsid w:val="000E699E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3B31"/>
    <w:rsid w:val="001247EA"/>
    <w:rsid w:val="00124A0E"/>
    <w:rsid w:val="00124B7E"/>
    <w:rsid w:val="00125880"/>
    <w:rsid w:val="00127601"/>
    <w:rsid w:val="00127C00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923"/>
    <w:rsid w:val="001405C4"/>
    <w:rsid w:val="001420AB"/>
    <w:rsid w:val="00144213"/>
    <w:rsid w:val="001442DE"/>
    <w:rsid w:val="00144DF5"/>
    <w:rsid w:val="0014514A"/>
    <w:rsid w:val="00147854"/>
    <w:rsid w:val="001512FB"/>
    <w:rsid w:val="00151464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133"/>
    <w:rsid w:val="002313B5"/>
    <w:rsid w:val="0023207C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2971"/>
    <w:rsid w:val="0026345A"/>
    <w:rsid w:val="002634C7"/>
    <w:rsid w:val="00263D14"/>
    <w:rsid w:val="00264675"/>
    <w:rsid w:val="002646CC"/>
    <w:rsid w:val="00265053"/>
    <w:rsid w:val="0026671D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10DF"/>
    <w:rsid w:val="002A3067"/>
    <w:rsid w:val="002A3317"/>
    <w:rsid w:val="002A40D3"/>
    <w:rsid w:val="002A445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4BE5"/>
    <w:rsid w:val="002E4FED"/>
    <w:rsid w:val="002E53F1"/>
    <w:rsid w:val="002E6020"/>
    <w:rsid w:val="002E70D4"/>
    <w:rsid w:val="002F02AF"/>
    <w:rsid w:val="002F144B"/>
    <w:rsid w:val="002F1C30"/>
    <w:rsid w:val="002F3A3B"/>
    <w:rsid w:val="002F3E1F"/>
    <w:rsid w:val="002F4328"/>
    <w:rsid w:val="002F47C0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C5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64B"/>
    <w:rsid w:val="00320B4F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5F0A"/>
    <w:rsid w:val="0037630E"/>
    <w:rsid w:val="0037669F"/>
    <w:rsid w:val="003767AF"/>
    <w:rsid w:val="0037720C"/>
    <w:rsid w:val="00382C73"/>
    <w:rsid w:val="003842FE"/>
    <w:rsid w:val="00385A63"/>
    <w:rsid w:val="0038649F"/>
    <w:rsid w:val="003864A1"/>
    <w:rsid w:val="003874BD"/>
    <w:rsid w:val="0038784B"/>
    <w:rsid w:val="00390639"/>
    <w:rsid w:val="003910E3"/>
    <w:rsid w:val="0039283D"/>
    <w:rsid w:val="003933E3"/>
    <w:rsid w:val="00393D58"/>
    <w:rsid w:val="003945D4"/>
    <w:rsid w:val="00394897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372"/>
    <w:rsid w:val="003B5577"/>
    <w:rsid w:val="003B5A15"/>
    <w:rsid w:val="003B5D68"/>
    <w:rsid w:val="003B5F34"/>
    <w:rsid w:val="003B6EB6"/>
    <w:rsid w:val="003B7CEB"/>
    <w:rsid w:val="003C00EF"/>
    <w:rsid w:val="003C1F22"/>
    <w:rsid w:val="003C1F27"/>
    <w:rsid w:val="003C2230"/>
    <w:rsid w:val="003C2792"/>
    <w:rsid w:val="003C286C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880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A11E8"/>
    <w:rsid w:val="004A1579"/>
    <w:rsid w:val="004A1629"/>
    <w:rsid w:val="004A1757"/>
    <w:rsid w:val="004A26A4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FB4"/>
    <w:rsid w:val="00500938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65C5"/>
    <w:rsid w:val="00517C75"/>
    <w:rsid w:val="00521906"/>
    <w:rsid w:val="00521BFD"/>
    <w:rsid w:val="00521EFD"/>
    <w:rsid w:val="00522641"/>
    <w:rsid w:val="005234AA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6DCF"/>
    <w:rsid w:val="0053733A"/>
    <w:rsid w:val="0053738A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56F4"/>
    <w:rsid w:val="00595A53"/>
    <w:rsid w:val="00596075"/>
    <w:rsid w:val="0059644B"/>
    <w:rsid w:val="00597FB9"/>
    <w:rsid w:val="005A00CA"/>
    <w:rsid w:val="005A18F4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234F"/>
    <w:rsid w:val="005B2559"/>
    <w:rsid w:val="005B2659"/>
    <w:rsid w:val="005B3A6F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601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635"/>
    <w:rsid w:val="005E64C2"/>
    <w:rsid w:val="005F0526"/>
    <w:rsid w:val="005F0A2F"/>
    <w:rsid w:val="005F1A9D"/>
    <w:rsid w:val="005F1E30"/>
    <w:rsid w:val="005F1FA7"/>
    <w:rsid w:val="005F3377"/>
    <w:rsid w:val="005F3909"/>
    <w:rsid w:val="005F4018"/>
    <w:rsid w:val="005F49C4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518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3A18"/>
    <w:rsid w:val="00653ADD"/>
    <w:rsid w:val="00653E07"/>
    <w:rsid w:val="00655779"/>
    <w:rsid w:val="00655847"/>
    <w:rsid w:val="00656CFB"/>
    <w:rsid w:val="006571A8"/>
    <w:rsid w:val="0066038C"/>
    <w:rsid w:val="00660914"/>
    <w:rsid w:val="00660988"/>
    <w:rsid w:val="006619C8"/>
    <w:rsid w:val="00662E24"/>
    <w:rsid w:val="006643D9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90DEF"/>
    <w:rsid w:val="00691156"/>
    <w:rsid w:val="0069187A"/>
    <w:rsid w:val="00691A56"/>
    <w:rsid w:val="006927D7"/>
    <w:rsid w:val="00692B52"/>
    <w:rsid w:val="00692CE4"/>
    <w:rsid w:val="006931D4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DFD"/>
    <w:rsid w:val="006C1FD5"/>
    <w:rsid w:val="006C2FFA"/>
    <w:rsid w:val="006C3411"/>
    <w:rsid w:val="006C3D4D"/>
    <w:rsid w:val="006C3E4E"/>
    <w:rsid w:val="006C4C7E"/>
    <w:rsid w:val="006C617D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CB8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420B"/>
    <w:rsid w:val="00724F35"/>
    <w:rsid w:val="0072571B"/>
    <w:rsid w:val="007258DB"/>
    <w:rsid w:val="00725949"/>
    <w:rsid w:val="00726109"/>
    <w:rsid w:val="007274D2"/>
    <w:rsid w:val="00727818"/>
    <w:rsid w:val="00730210"/>
    <w:rsid w:val="00730585"/>
    <w:rsid w:val="00730B36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656C"/>
    <w:rsid w:val="007C72EA"/>
    <w:rsid w:val="007C7605"/>
    <w:rsid w:val="007D0895"/>
    <w:rsid w:val="007D0B2A"/>
    <w:rsid w:val="007D14F4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A1A"/>
    <w:rsid w:val="00816541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DFC"/>
    <w:rsid w:val="008E5156"/>
    <w:rsid w:val="008E644F"/>
    <w:rsid w:val="008E6C54"/>
    <w:rsid w:val="008E7B00"/>
    <w:rsid w:val="008E7B9C"/>
    <w:rsid w:val="008F0179"/>
    <w:rsid w:val="008F1F5A"/>
    <w:rsid w:val="008F7076"/>
    <w:rsid w:val="00900D4F"/>
    <w:rsid w:val="00901254"/>
    <w:rsid w:val="00901BDB"/>
    <w:rsid w:val="009020D0"/>
    <w:rsid w:val="0090307E"/>
    <w:rsid w:val="00903821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3220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259E"/>
    <w:rsid w:val="00982963"/>
    <w:rsid w:val="00983178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6A7E"/>
    <w:rsid w:val="009B763B"/>
    <w:rsid w:val="009B7CBA"/>
    <w:rsid w:val="009C06CF"/>
    <w:rsid w:val="009C187E"/>
    <w:rsid w:val="009C1A25"/>
    <w:rsid w:val="009C2B94"/>
    <w:rsid w:val="009C2D2F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BF"/>
    <w:rsid w:val="00A5581D"/>
    <w:rsid w:val="00A55937"/>
    <w:rsid w:val="00A61616"/>
    <w:rsid w:val="00A62B10"/>
    <w:rsid w:val="00A64119"/>
    <w:rsid w:val="00A65514"/>
    <w:rsid w:val="00A66488"/>
    <w:rsid w:val="00A66AF3"/>
    <w:rsid w:val="00A671A4"/>
    <w:rsid w:val="00A708A1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289"/>
    <w:rsid w:val="00AD46BE"/>
    <w:rsid w:val="00AD49BA"/>
    <w:rsid w:val="00AD5C45"/>
    <w:rsid w:val="00AD5E4C"/>
    <w:rsid w:val="00AD6B2D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10059"/>
    <w:rsid w:val="00B101C9"/>
    <w:rsid w:val="00B1085E"/>
    <w:rsid w:val="00B10B51"/>
    <w:rsid w:val="00B10D5A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2510"/>
    <w:rsid w:val="00BA28C5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731"/>
    <w:rsid w:val="00C25C40"/>
    <w:rsid w:val="00C25CB7"/>
    <w:rsid w:val="00C26978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512F"/>
    <w:rsid w:val="00C75D70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E32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965"/>
    <w:rsid w:val="00D61AC0"/>
    <w:rsid w:val="00D61BF8"/>
    <w:rsid w:val="00D6244C"/>
    <w:rsid w:val="00D626DA"/>
    <w:rsid w:val="00D6301F"/>
    <w:rsid w:val="00D639EB"/>
    <w:rsid w:val="00D63ECE"/>
    <w:rsid w:val="00D640B0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4113"/>
    <w:rsid w:val="00D7577D"/>
    <w:rsid w:val="00D76E19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C1554"/>
    <w:rsid w:val="00DC2C00"/>
    <w:rsid w:val="00DC35CA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44C5"/>
    <w:rsid w:val="00DE4696"/>
    <w:rsid w:val="00DE4855"/>
    <w:rsid w:val="00DE4CF4"/>
    <w:rsid w:val="00DE53C3"/>
    <w:rsid w:val="00DE709B"/>
    <w:rsid w:val="00DF0829"/>
    <w:rsid w:val="00DF0BF6"/>
    <w:rsid w:val="00DF1234"/>
    <w:rsid w:val="00DF18C0"/>
    <w:rsid w:val="00DF2F7D"/>
    <w:rsid w:val="00DF3814"/>
    <w:rsid w:val="00DF3A67"/>
    <w:rsid w:val="00DF3C38"/>
    <w:rsid w:val="00DF3CBA"/>
    <w:rsid w:val="00DF764C"/>
    <w:rsid w:val="00DF7A85"/>
    <w:rsid w:val="00DF7FBA"/>
    <w:rsid w:val="00E01B3C"/>
    <w:rsid w:val="00E02169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3EA"/>
    <w:rsid w:val="00E34AD4"/>
    <w:rsid w:val="00E34E8F"/>
    <w:rsid w:val="00E353EA"/>
    <w:rsid w:val="00E360AC"/>
    <w:rsid w:val="00E3655A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6750"/>
    <w:rsid w:val="00E47939"/>
    <w:rsid w:val="00E51AE9"/>
    <w:rsid w:val="00E52933"/>
    <w:rsid w:val="00E52F8D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90317"/>
    <w:rsid w:val="00E909B9"/>
    <w:rsid w:val="00E91496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AD6"/>
    <w:rsid w:val="00EA5EFA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75BF"/>
    <w:rsid w:val="00EB772D"/>
    <w:rsid w:val="00EB78C8"/>
    <w:rsid w:val="00EB7D5C"/>
    <w:rsid w:val="00EC062A"/>
    <w:rsid w:val="00EC085B"/>
    <w:rsid w:val="00EC12B4"/>
    <w:rsid w:val="00EC1BA8"/>
    <w:rsid w:val="00EC259D"/>
    <w:rsid w:val="00EC45EC"/>
    <w:rsid w:val="00EC5C23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695F"/>
    <w:rsid w:val="00EE6D45"/>
    <w:rsid w:val="00EF01E9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787"/>
    <w:rsid w:val="00F15FCE"/>
    <w:rsid w:val="00F1663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7C9"/>
    <w:rsid w:val="00F77A5C"/>
    <w:rsid w:val="00F77F38"/>
    <w:rsid w:val="00F80585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ngue por Regi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9.2215622787017448E-2"/>
          <c:y val="0.18246445497630331"/>
          <c:w val="0.7353297713146586"/>
          <c:h val="0.710900473933649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Pt>
            <c:idx val="1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1!$A$2:$A$5</c:f>
              <c:strCache>
                <c:ptCount val="4"/>
                <c:pt idx="0">
                  <c:v>REGIÃO CENTRAL</c:v>
                </c:pt>
                <c:pt idx="1">
                  <c:v>REGIÃO SUL</c:v>
                </c:pt>
                <c:pt idx="2">
                  <c:v>REGIÃO NORTE</c:v>
                </c:pt>
                <c:pt idx="3">
                  <c:v>TOTAL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93</c:v>
                </c:pt>
                <c:pt idx="1">
                  <c:v>7</c:v>
                </c:pt>
                <c:pt idx="2">
                  <c:v>4</c:v>
                </c:pt>
                <c:pt idx="3">
                  <c:v>10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338524256"/>
        <c:axId val="338429256"/>
      </c:lineChart>
      <c:catAx>
        <c:axId val="338524256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8429256"/>
        <c:crosses val="autoZero"/>
        <c:auto val="1"/>
        <c:lblAlgn val="ctr"/>
        <c:lblOffset val="100"/>
        <c:noMultiLvlLbl val="0"/>
      </c:catAx>
      <c:valAx>
        <c:axId val="338429256"/>
        <c:scaling>
          <c:orientation val="minMax"/>
          <c:max val="100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crossAx val="338524256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36D0-304B-42E0-8179-6AD8F5A9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17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DENGUE</vt:lpstr>
      <vt:lpstr>    </vt:lpstr>
      <vt:lpstr>    </vt:lpstr>
      <vt:lpstr>    BOLETIM INFORMATIVO ARBOVIROSES 2019</vt:lpstr>
      <vt:lpstr>    </vt:lpstr>
      <vt:lpstr>        Período: janeiro a dezembro de 2019</vt:lpstr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3</cp:revision>
  <cp:lastPrinted>2018-10-29T17:20:00Z</cp:lastPrinted>
  <dcterms:created xsi:type="dcterms:W3CDTF">2019-02-26T18:58:00Z</dcterms:created>
  <dcterms:modified xsi:type="dcterms:W3CDTF">2019-02-26T19:24:00Z</dcterms:modified>
</cp:coreProperties>
</file>